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CV-100028225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14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REALIZAR MEJORAMIENTO DE DIEZ (10) VIVIENDAS EN SECTOR URBANO DEL MUNCIPIO DE HATO COROZAL,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ROGO INGENIERIA SA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MPAÑÍA MUNDIAL DE SEGUROS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1-13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1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4.999.437,2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BUEN MANEJO Y CORRECTA INVERSIÓN DEL ANTICIP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1-13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04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44.998.311,6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1-13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03-0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7.499.718,6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ESTABILIDAD Y CALIDAD DE OBRA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1-13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8-02-13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4.999.437,2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ctualización de pólizas con Prorroga.</w:t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Dieciocho(18) días del mes de Ener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214 de 2022-11-29 cuyo Objeto: REALIZAR MEJORAMIENTO DE DIEZ (10) VIVIENDAS EN SECTOR URBANO DEL MUNCIPIO DE HATO COROZAL,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